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C86AB" w14:textId="77777777" w:rsidR="0082173C" w:rsidRDefault="0082173C">
      <w:pPr>
        <w:spacing w:line="360" w:lineRule="auto"/>
        <w:rPr>
          <w:position w:val="10"/>
        </w:rPr>
      </w:pPr>
      <w:r w:rsidRPr="00D13CA5">
        <w:rPr>
          <w:position w:val="10"/>
        </w:rPr>
        <w:t xml:space="preserve">Bezeichnung der </w:t>
      </w:r>
      <w:r w:rsidR="00A6444D">
        <w:rPr>
          <w:position w:val="10"/>
        </w:rPr>
        <w:t>Leistu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4579"/>
      </w:tblGrid>
      <w:tr w:rsidR="00B431B8" w:rsidRPr="00685760" w14:paraId="769F3BC1" w14:textId="77777777" w:rsidTr="00277B8D">
        <w:trPr>
          <w:trHeight w:val="496"/>
        </w:trPr>
        <w:tc>
          <w:tcPr>
            <w:tcW w:w="4797" w:type="dxa"/>
            <w:shd w:val="clear" w:color="auto" w:fill="auto"/>
            <w:vAlign w:val="center"/>
          </w:tcPr>
          <w:p w14:paraId="00F8F323" w14:textId="77777777" w:rsidR="00B431B8" w:rsidRPr="00BF2532" w:rsidRDefault="00B431B8" w:rsidP="00277B8D">
            <w:pPr>
              <w:spacing w:line="360" w:lineRule="auto"/>
              <w:rPr>
                <w:position w:val="10"/>
                <w:lang w:val="en-US"/>
              </w:rPr>
            </w:pPr>
            <w:r>
              <w:rPr>
                <w:noProof/>
                <w:position w:val="10"/>
                <w:u w:val="dotted"/>
              </w:rPr>
              <w:fldChar w:fldCharType="begin">
                <w:ffData>
                  <w:name w:val="refnumber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refnumber"/>
            <w:r>
              <w:rPr>
                <w:noProof/>
                <w:position w:val="10"/>
                <w:u w:val="dotted"/>
              </w:rPr>
              <w:t>2025-079-SZE</w:t>
            </w:r>
            <w:bookmarkEnd w:id="0"/>
          </w:p>
        </w:tc>
        <w:tc>
          <w:tcPr>
            <w:tcW w:w="4599" w:type="dxa"/>
            <w:shd w:val="clear" w:color="auto" w:fill="auto"/>
            <w:vAlign w:val="center"/>
          </w:tcPr>
          <w:p w14:paraId="69943AC3" w14:textId="77777777" w:rsidR="00B431B8" w:rsidRPr="00BF2532" w:rsidRDefault="00B431B8" w:rsidP="00277B8D">
            <w:pPr>
              <w:spacing w:line="360" w:lineRule="auto"/>
              <w:rPr>
                <w:position w:val="10"/>
                <w:lang w:val="en-US"/>
              </w:rPr>
            </w:pPr>
            <w:r>
              <w:rPr>
                <w:noProof/>
                <w:position w:val="10"/>
                <w:u w:val="dotted"/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name"/>
            <w:r>
              <w:rPr>
                <w:noProof/>
                <w:position w:val="10"/>
                <w:u w:val="dotted"/>
              </w:rPr>
              <w:t>Katasterpflege Radverkehrsnetz 2026-2029</w:t>
            </w:r>
            <w:bookmarkEnd w:id="1"/>
          </w:p>
        </w:tc>
      </w:tr>
      <w:tr w:rsidR="00B431B8" w:rsidRPr="00685760" w14:paraId="3F438A98" w14:textId="77777777" w:rsidTr="00277B8D">
        <w:trPr>
          <w:trHeight w:val="559"/>
        </w:trPr>
        <w:tc>
          <w:tcPr>
            <w:tcW w:w="4797" w:type="dxa"/>
            <w:shd w:val="clear" w:color="auto" w:fill="auto"/>
            <w:vAlign w:val="center"/>
          </w:tcPr>
          <w:p w14:paraId="55C45C83" w14:textId="77777777" w:rsidR="00B431B8" w:rsidRPr="00BF2532" w:rsidRDefault="00B431B8" w:rsidP="00277B8D">
            <w:pPr>
              <w:spacing w:line="360" w:lineRule="auto"/>
              <w:rPr>
                <w:position w:val="10"/>
                <w:lang w:val="en-US"/>
              </w:rPr>
            </w:pPr>
            <w:r>
              <w:rPr>
                <w:noProof/>
                <w:position w:val="10"/>
                <w:u w:val="dotted"/>
              </w:rPr>
              <w:fldChar w:fldCharType="begin">
                <w:ffData>
                  <w:name w:val="projektkennung"/>
                  <w:enabled/>
                  <w:calcOnExit w:val="0"/>
                  <w:textInput>
                    <w:default w:val="${/n1:container/n1:ProcedureMiscellaneous/n1:extension/n1:extension[@n1:key=&quot;hvab&quot;]/n1:value[@n1:key=&quot;projektkennung&quot;]}"/>
                  </w:textInput>
                </w:ffData>
              </w:fldChar>
            </w:r>
            <w:bookmarkStart w:id="2" w:name="projektkennung"/>
            <w:r>
              <w:rPr>
                <w:noProof/>
                <w:position w:val="10"/>
                <w:u w:val="dotted"/>
              </w:rPr>
              <w:t/>
            </w:r>
            <w:bookmarkEnd w:id="2"/>
          </w:p>
        </w:tc>
        <w:tc>
          <w:tcPr>
            <w:tcW w:w="4599" w:type="dxa"/>
            <w:shd w:val="clear" w:color="auto" w:fill="auto"/>
            <w:vAlign w:val="center"/>
          </w:tcPr>
          <w:p w14:paraId="691E021A" w14:textId="77777777" w:rsidR="00B431B8" w:rsidRPr="00BF2532" w:rsidRDefault="00B431B8" w:rsidP="00277B8D">
            <w:pPr>
              <w:spacing w:line="360" w:lineRule="auto"/>
              <w:rPr>
                <w:position w:val="10"/>
                <w:lang w:val="en-US"/>
              </w:rPr>
            </w:pPr>
            <w:r>
              <w:rPr>
                <w:noProof/>
                <w:position w:val="10"/>
                <w:u w:val="dotted"/>
              </w:rPr>
              <w:fldChar w:fldCharType="begin">
                <w:ffData>
                  <w:name w:val="projektbezeichnung"/>
                  <w:enabled/>
                  <w:calcOnExit w:val="0"/>
                  <w:textInput>
                    <w:default w:val="${/n1:container/n1:ProcedureMiscellaneous/n1:extension/n1:extension[@n1:key=&quot;hvab&quot;]/n1:value[@n1:key=&quot;projektbezeichnung&quot;]}"/>
                  </w:textInput>
                </w:ffData>
              </w:fldChar>
            </w:r>
            <w:bookmarkStart w:id="3" w:name="projektbezeichnung"/>
            <w:r>
              <w:rPr>
                <w:noProof/>
                <w:position w:val="10"/>
                <w:u w:val="dotted"/>
              </w:rPr>
              <w:t/>
            </w:r>
            <w:bookmarkEnd w:id="3"/>
          </w:p>
        </w:tc>
      </w:tr>
    </w:tbl>
    <w:p w14:paraId="225DCF99" w14:textId="77777777" w:rsidR="0082173C" w:rsidRDefault="007722FA" w:rsidP="007722FA">
      <w:pPr>
        <w:spacing w:before="60"/>
        <w:jc w:val="center"/>
        <w:rPr>
          <w:sz w:val="16"/>
        </w:rPr>
      </w:pPr>
      <w:r w:rsidRPr="00B431B8" w:rsidDel="007722FA">
        <w:rPr>
          <w:sz w:val="12"/>
          <w:szCs w:val="12"/>
          <w:lang w:val="en-US"/>
        </w:rPr>
        <w:t xml:space="preserve"> </w:t>
      </w:r>
      <w:r w:rsidR="0082173C">
        <w:rPr>
          <w:sz w:val="16"/>
        </w:rPr>
        <w:t xml:space="preserve">(wie </w:t>
      </w:r>
      <w:r w:rsidR="0002622E">
        <w:rPr>
          <w:sz w:val="16"/>
        </w:rPr>
        <w:t>E</w:t>
      </w:r>
      <w:r w:rsidR="00F44E2B">
        <w:rPr>
          <w:sz w:val="16"/>
        </w:rPr>
        <w:t>U</w:t>
      </w:r>
      <w:r w:rsidR="0002622E">
        <w:rPr>
          <w:sz w:val="16"/>
        </w:rPr>
        <w:t>-</w:t>
      </w:r>
      <w:r w:rsidR="0082173C">
        <w:rPr>
          <w:sz w:val="16"/>
        </w:rPr>
        <w:t>Aufforderung zur Angebotsabgabe)</w:t>
      </w:r>
    </w:p>
    <w:p w14:paraId="03F1E4EC" w14:textId="77777777" w:rsidR="0082173C" w:rsidRDefault="0082173C">
      <w:pPr>
        <w:spacing w:line="360" w:lineRule="auto"/>
        <w:jc w:val="center"/>
        <w:rPr>
          <w:sz w:val="12"/>
        </w:rPr>
      </w:pPr>
    </w:p>
    <w:p w14:paraId="71E7D805" w14:textId="77777777" w:rsidR="006E024D" w:rsidRDefault="006E024D">
      <w:pPr>
        <w:pStyle w:val="Heading1"/>
        <w:rPr>
          <w:sz w:val="28"/>
        </w:rPr>
      </w:pPr>
      <w:r>
        <w:rPr>
          <w:sz w:val="28"/>
        </w:rPr>
        <w:t>Verpflichtungserklärung</w:t>
      </w:r>
    </w:p>
    <w:p w14:paraId="6657310C" w14:textId="77777777" w:rsidR="0082173C" w:rsidRDefault="00A6444D">
      <w:pPr>
        <w:pStyle w:val="Heading1"/>
        <w:rPr>
          <w:sz w:val="28"/>
        </w:rPr>
      </w:pPr>
      <w:r>
        <w:rPr>
          <w:sz w:val="28"/>
        </w:rPr>
        <w:t>Eignungsleihe</w:t>
      </w:r>
    </w:p>
    <w:p w14:paraId="3A019584" w14:textId="77777777" w:rsidR="0082173C" w:rsidRPr="00301A9E" w:rsidRDefault="00301A9E">
      <w:pPr>
        <w:jc w:val="center"/>
        <w:rPr>
          <w:sz w:val="16"/>
          <w:szCs w:val="16"/>
        </w:rPr>
      </w:pPr>
      <w:r w:rsidRPr="00301A9E">
        <w:rPr>
          <w:sz w:val="16"/>
          <w:szCs w:val="16"/>
        </w:rPr>
        <w:t xml:space="preserve">(vom </w:t>
      </w:r>
      <w:r w:rsidR="003E747C">
        <w:rPr>
          <w:sz w:val="16"/>
          <w:szCs w:val="16"/>
        </w:rPr>
        <w:t>anderen Unternehme</w:t>
      </w:r>
      <w:r w:rsidR="009667C4">
        <w:rPr>
          <w:sz w:val="16"/>
          <w:szCs w:val="16"/>
        </w:rPr>
        <w:t>n</w:t>
      </w:r>
      <w:r w:rsidRPr="00301A9E">
        <w:rPr>
          <w:sz w:val="16"/>
          <w:szCs w:val="16"/>
        </w:rPr>
        <w:t xml:space="preserve"> auszufüllen)</w:t>
      </w:r>
    </w:p>
    <w:p w14:paraId="69D1C1F7" w14:textId="77777777" w:rsidR="0082173C" w:rsidRDefault="0082173C">
      <w:pPr>
        <w:jc w:val="center"/>
        <w:rPr>
          <w:sz w:val="12"/>
        </w:rPr>
      </w:pPr>
    </w:p>
    <w:p w14:paraId="2F0B18D8" w14:textId="77777777" w:rsidR="0082173C" w:rsidRDefault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14:paraId="57C4D076" w14:textId="77777777"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14:paraId="347E2F56" w14:textId="77777777"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14:paraId="67EAC25E" w14:textId="77777777"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14:paraId="342F7EF8" w14:textId="77777777" w:rsidR="006E024D" w:rsidRDefault="006E024D" w:rsidP="00F50D68">
      <w:pPr>
        <w:spacing w:before="120" w:line="360" w:lineRule="auto"/>
        <w:jc w:val="center"/>
        <w:rPr>
          <w:sz w:val="16"/>
        </w:rPr>
      </w:pPr>
      <w:r>
        <w:rPr>
          <w:sz w:val="16"/>
        </w:rPr>
        <w:t xml:space="preserve">(Name und Anschrift des </w:t>
      </w:r>
      <w:r w:rsidR="003E747C">
        <w:rPr>
          <w:sz w:val="16"/>
        </w:rPr>
        <w:t>anderen Unternehme</w:t>
      </w:r>
      <w:r w:rsidR="009667C4">
        <w:rPr>
          <w:sz w:val="16"/>
        </w:rPr>
        <w:t>n</w:t>
      </w:r>
      <w:r w:rsidR="003E747C">
        <w:rPr>
          <w:sz w:val="16"/>
        </w:rPr>
        <w:t>s</w:t>
      </w:r>
      <w:r>
        <w:rPr>
          <w:sz w:val="16"/>
        </w:rPr>
        <w:t>)</w:t>
      </w:r>
    </w:p>
    <w:p w14:paraId="1D26BC60" w14:textId="77777777" w:rsidR="001D5361" w:rsidRDefault="001D5361" w:rsidP="00D437E3">
      <w:pPr>
        <w:tabs>
          <w:tab w:val="right" w:pos="9638"/>
        </w:tabs>
        <w:spacing w:line="360" w:lineRule="auto"/>
      </w:pPr>
    </w:p>
    <w:p w14:paraId="72155EE7" w14:textId="77777777" w:rsidR="009B1F23" w:rsidRDefault="009667C4" w:rsidP="00F50D68">
      <w:pPr>
        <w:tabs>
          <w:tab w:val="right" w:pos="9638"/>
        </w:tabs>
        <w:spacing w:line="360" w:lineRule="auto"/>
        <w:jc w:val="center"/>
      </w:pPr>
      <w:r>
        <w:t>Ich/w</w:t>
      </w:r>
      <w:r w:rsidR="003E747C">
        <w:t>ir verpflichte</w:t>
      </w:r>
      <w:r>
        <w:t>(</w:t>
      </w:r>
      <w:r w:rsidR="003E747C">
        <w:t>n</w:t>
      </w:r>
      <w:r>
        <w:t>) mich/</w:t>
      </w:r>
      <w:r w:rsidR="003E747C">
        <w:t>uns i</w:t>
      </w:r>
      <w:r w:rsidR="006E024D">
        <w:t>m Falle der Auftragserteilung an die</w:t>
      </w:r>
    </w:p>
    <w:p w14:paraId="38E6AE51" w14:textId="77777777"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14:paraId="04BA3092" w14:textId="77777777"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14:paraId="75E60E07" w14:textId="77777777"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14:paraId="15B51D34" w14:textId="77777777"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="009D48E3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14:paraId="602E14B4" w14:textId="77777777" w:rsidR="006E024D" w:rsidRDefault="00FD3E7F" w:rsidP="00FD3E7F">
      <w:pPr>
        <w:spacing w:before="120" w:line="360" w:lineRule="auto"/>
        <w:jc w:val="center"/>
        <w:rPr>
          <w:sz w:val="16"/>
        </w:rPr>
      </w:pPr>
      <w:r>
        <w:rPr>
          <w:sz w:val="16"/>
        </w:rPr>
        <w:t>(Name und Anschrift des Bewerbers/Bieters/Mitgliedes der Bewerber-/Bietergemeinschaft)</w:t>
      </w:r>
    </w:p>
    <w:p w14:paraId="62DD1BCC" w14:textId="77777777" w:rsidR="00301A9E" w:rsidRDefault="0038294E" w:rsidP="00330373">
      <w:pPr>
        <w:tabs>
          <w:tab w:val="right" w:pos="9638"/>
        </w:tabs>
        <w:spacing w:before="240"/>
        <w:jc w:val="center"/>
      </w:pPr>
      <w:r>
        <w:t xml:space="preserve">die </w:t>
      </w:r>
      <w:r w:rsidR="006E024D">
        <w:t xml:space="preserve">im „Verzeichnis der </w:t>
      </w:r>
      <w:r w:rsidR="009B1F23">
        <w:t>andere</w:t>
      </w:r>
      <w:r w:rsidR="00B366D7">
        <w:t>n</w:t>
      </w:r>
      <w:r w:rsidR="009B1F23">
        <w:t xml:space="preserve"> </w:t>
      </w:r>
      <w:r w:rsidR="00230CFB">
        <w:t>Unternehme</w:t>
      </w:r>
      <w:r w:rsidR="001D5361">
        <w:t>n</w:t>
      </w:r>
      <w:r w:rsidR="00B366D7">
        <w:t xml:space="preserve"> (Eignungsleihe)</w:t>
      </w:r>
      <w:r w:rsidR="006E024D">
        <w:t xml:space="preserve">“ </w:t>
      </w:r>
      <w:r w:rsidR="003E747C">
        <w:t>aufgeführten</w:t>
      </w:r>
      <w:r w:rsidR="00B366D7" w:rsidRPr="00B366D7">
        <w:rPr>
          <w:b/>
        </w:rPr>
        <w:t xml:space="preserve"> </w:t>
      </w:r>
      <w:r w:rsidR="00B366D7" w:rsidRPr="00B366D7">
        <w:t>Angabe</w:t>
      </w:r>
      <w:r>
        <w:t>n</w:t>
      </w:r>
      <w:r w:rsidR="00B366D7" w:rsidRPr="00B366D7">
        <w:t xml:space="preserve"> zu der von uns überlassenen</w:t>
      </w:r>
      <w:r w:rsidRPr="0038294E">
        <w:t xml:space="preserve"> Kapazitäten der wirtschaftlichen</w:t>
      </w:r>
      <w:r w:rsidR="0083108F">
        <w:t>,</w:t>
      </w:r>
      <w:r w:rsidRPr="0038294E">
        <w:t xml:space="preserve"> </w:t>
      </w:r>
      <w:r w:rsidR="0083108F" w:rsidRPr="0038294E">
        <w:t>finanzielle</w:t>
      </w:r>
      <w:r w:rsidR="0083108F">
        <w:t>n</w:t>
      </w:r>
      <w:r w:rsidR="0083108F" w:rsidRPr="0038294E">
        <w:t>, technische</w:t>
      </w:r>
      <w:r w:rsidR="0083108F">
        <w:t>n</w:t>
      </w:r>
      <w:r w:rsidR="0083108F" w:rsidRPr="0038294E">
        <w:t xml:space="preserve"> und berufliche</w:t>
      </w:r>
      <w:r w:rsidR="0083108F">
        <w:t>n</w:t>
      </w:r>
      <w:r w:rsidRPr="0038294E">
        <w:t xml:space="preserve"> Leistungsfähigkeit</w:t>
      </w:r>
      <w:r w:rsidR="006E024D">
        <w:t xml:space="preserve"> </w:t>
      </w:r>
      <w:r w:rsidR="00B366D7">
        <w:t>bereitzustellen</w:t>
      </w:r>
      <w:r w:rsidR="006E024D">
        <w:t>.</w:t>
      </w:r>
    </w:p>
    <w:p w14:paraId="57805C37" w14:textId="77777777" w:rsidR="001D5361" w:rsidRDefault="001D5361" w:rsidP="001D5361">
      <w:pPr>
        <w:tabs>
          <w:tab w:val="right" w:pos="9638"/>
        </w:tabs>
        <w:spacing w:line="360" w:lineRule="auto"/>
      </w:pPr>
    </w:p>
    <w:p w14:paraId="725E9487" w14:textId="77777777" w:rsidR="001D5361" w:rsidRDefault="001D5361" w:rsidP="001D5361">
      <w:pPr>
        <w:tabs>
          <w:tab w:val="right" w:pos="9638"/>
        </w:tabs>
        <w:spacing w:line="360" w:lineRule="auto"/>
      </w:pPr>
    </w:p>
    <w:p w14:paraId="3174E41F" w14:textId="77777777" w:rsidR="004B66D2" w:rsidRDefault="004B66D2" w:rsidP="001D5361">
      <w:pPr>
        <w:tabs>
          <w:tab w:val="right" w:pos="9638"/>
        </w:tabs>
        <w:spacing w:line="360" w:lineRule="auto"/>
      </w:pPr>
    </w:p>
    <w:p w14:paraId="6C605472" w14:textId="77777777" w:rsidR="001D5361" w:rsidRPr="004B66D2" w:rsidRDefault="001D5361" w:rsidP="004B66D2">
      <w:pPr>
        <w:tabs>
          <w:tab w:val="left" w:pos="851"/>
          <w:tab w:val="right" w:pos="3119"/>
        </w:tabs>
        <w:spacing w:line="480" w:lineRule="auto"/>
        <w:rPr>
          <w:sz w:val="18"/>
          <w:u w:val="dotted"/>
        </w:rPr>
      </w:pPr>
      <w:r>
        <w:rPr>
          <w:sz w:val="18"/>
          <w:u w:val="dotted"/>
        </w:rPr>
        <w:tab/>
      </w:r>
      <w:r>
        <w:rPr>
          <w:sz w:val="18"/>
          <w:u w:val="dotted"/>
        </w:rPr>
        <w:tab/>
      </w:r>
      <w:r>
        <w:rPr>
          <w:sz w:val="18"/>
        </w:rPr>
        <w:tab/>
      </w:r>
      <w:r>
        <w:rPr>
          <w:sz w:val="18"/>
          <w:u w:val="dotted"/>
        </w:rPr>
        <w:tab/>
      </w:r>
      <w:r w:rsidR="004B66D2">
        <w:rPr>
          <w:sz w:val="18"/>
          <w:u w:val="dotted"/>
        </w:rPr>
        <w:tab/>
      </w:r>
      <w:r w:rsidR="004B66D2">
        <w:rPr>
          <w:sz w:val="18"/>
          <w:u w:val="dotted"/>
        </w:rPr>
        <w:tab/>
      </w:r>
      <w:r w:rsidR="004B66D2" w:rsidRPr="004B66D2">
        <w:rPr>
          <w:sz w:val="18"/>
        </w:rPr>
        <w:tab/>
      </w:r>
      <w:r w:rsidR="004B66D2" w:rsidRPr="004B66D2">
        <w:rPr>
          <w:sz w:val="18"/>
        </w:rPr>
        <w:tab/>
      </w:r>
      <w:r w:rsidR="009D48E3">
        <w:rPr>
          <w:sz w:val="18"/>
          <w:u w:val="dotted"/>
        </w:rPr>
        <w:tab/>
      </w:r>
      <w:r w:rsidR="009D48E3">
        <w:rPr>
          <w:sz w:val="18"/>
          <w:u w:val="dotted"/>
        </w:rPr>
        <w:tab/>
      </w:r>
    </w:p>
    <w:p w14:paraId="46949BCA" w14:textId="77777777" w:rsidR="001D5361" w:rsidRDefault="001D5361" w:rsidP="004B66D2">
      <w:pPr>
        <w:tabs>
          <w:tab w:val="left" w:pos="567"/>
          <w:tab w:val="left" w:pos="1985"/>
        </w:tabs>
        <w:rPr>
          <w:sz w:val="18"/>
        </w:rPr>
      </w:pPr>
      <w:r>
        <w:rPr>
          <w:sz w:val="18"/>
        </w:rPr>
        <w:tab/>
        <w:t>(Ort)</w:t>
      </w:r>
      <w:r>
        <w:rPr>
          <w:sz w:val="18"/>
        </w:rPr>
        <w:tab/>
        <w:t>(Datum)</w:t>
      </w:r>
      <w:r w:rsidR="004B66D2">
        <w:rPr>
          <w:sz w:val="18"/>
        </w:rPr>
        <w:tab/>
      </w:r>
      <w:r>
        <w:rPr>
          <w:sz w:val="18"/>
        </w:rPr>
        <w:tab/>
        <w:t>(Stempel und Unterschrift</w:t>
      </w:r>
      <w:r w:rsidR="009D48E3">
        <w:rPr>
          <w:sz w:val="18"/>
        </w:rPr>
        <w:tab/>
      </w:r>
      <w:r w:rsidR="009D48E3">
        <w:rPr>
          <w:sz w:val="18"/>
        </w:rPr>
        <w:tab/>
        <w:t xml:space="preserve"> </w:t>
      </w:r>
      <w:proofErr w:type="gramStart"/>
      <w:r w:rsidR="009D48E3">
        <w:rPr>
          <w:sz w:val="18"/>
        </w:rPr>
        <w:t xml:space="preserve">   (</w:t>
      </w:r>
      <w:proofErr w:type="gramEnd"/>
      <w:r w:rsidR="009D48E3">
        <w:rPr>
          <w:sz w:val="18"/>
        </w:rPr>
        <w:t xml:space="preserve">Stempel und </w:t>
      </w:r>
      <w:r w:rsidR="004B66D2">
        <w:rPr>
          <w:sz w:val="18"/>
        </w:rPr>
        <w:t>Unterschrift</w:t>
      </w:r>
    </w:p>
    <w:p w14:paraId="4E297052" w14:textId="77777777" w:rsidR="001D5361" w:rsidRDefault="001D5361" w:rsidP="004B66D2">
      <w:pPr>
        <w:tabs>
          <w:tab w:val="left" w:pos="851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4B66D2">
        <w:rPr>
          <w:sz w:val="18"/>
        </w:rPr>
        <w:tab/>
        <w:t xml:space="preserve">   </w:t>
      </w:r>
      <w:r>
        <w:rPr>
          <w:sz w:val="18"/>
        </w:rPr>
        <w:t xml:space="preserve">des </w:t>
      </w:r>
      <w:r w:rsidR="004B66D2">
        <w:rPr>
          <w:sz w:val="18"/>
        </w:rPr>
        <w:t>Bewerbers/Bieters</w:t>
      </w:r>
      <w:r>
        <w:rPr>
          <w:sz w:val="18"/>
        </w:rPr>
        <w:t>)</w:t>
      </w:r>
      <w:r w:rsidR="009D48E3">
        <w:rPr>
          <w:sz w:val="18"/>
        </w:rPr>
        <w:tab/>
      </w:r>
      <w:r w:rsidR="009D48E3">
        <w:rPr>
          <w:sz w:val="18"/>
        </w:rPr>
        <w:tab/>
      </w:r>
      <w:r w:rsidR="004B66D2">
        <w:rPr>
          <w:sz w:val="18"/>
        </w:rPr>
        <w:t>des anderen Unternehmens)</w:t>
      </w:r>
    </w:p>
    <w:p w14:paraId="26C6CEC2" w14:textId="77777777" w:rsidR="00E72DD4" w:rsidRDefault="00E72DD4" w:rsidP="004B66D2">
      <w:pPr>
        <w:tabs>
          <w:tab w:val="left" w:pos="851"/>
        </w:tabs>
        <w:rPr>
          <w:sz w:val="18"/>
        </w:rPr>
      </w:pPr>
    </w:p>
    <w:p w14:paraId="33F6C191" w14:textId="77777777" w:rsidR="00445768" w:rsidRPr="00E72DD4" w:rsidRDefault="00445768" w:rsidP="00445768">
      <w:pPr>
        <w:jc w:val="both"/>
        <w:rPr>
          <w:sz w:val="18"/>
          <w:szCs w:val="24"/>
        </w:rPr>
      </w:pPr>
      <w:proofErr w:type="gramStart"/>
      <w:r w:rsidRPr="00E72DD4">
        <w:rPr>
          <w:sz w:val="18"/>
          <w:szCs w:val="24"/>
        </w:rPr>
        <w:t>Bei elektronischer Angebotsabgabe,</w:t>
      </w:r>
      <w:proofErr w:type="gramEnd"/>
      <w:r w:rsidRPr="00E72DD4">
        <w:rPr>
          <w:sz w:val="18"/>
          <w:szCs w:val="24"/>
        </w:rPr>
        <w:t xml:space="preserve"> entfällt das Erfordernis eine Unterschrift / Stempel (Schriftform) abzugeben, die Textform ist ausreichend. Eingescannte Unterschriften genügen auch der Textform.</w:t>
      </w:r>
    </w:p>
    <w:p w14:paraId="1C6CB065" w14:textId="77777777" w:rsidR="00E72DD4" w:rsidRPr="00B246C4" w:rsidRDefault="00E72DD4" w:rsidP="00445768">
      <w:pPr>
        <w:jc w:val="both"/>
        <w:rPr>
          <w:rFonts w:cs="Times New Roman"/>
        </w:rPr>
      </w:pPr>
    </w:p>
    <w:p w14:paraId="10B7C891" w14:textId="77777777" w:rsidR="0083108F" w:rsidRPr="00F50D68" w:rsidRDefault="0083108F" w:rsidP="0083108F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Haftung</w:t>
      </w:r>
      <w:r w:rsidRPr="00F50D68">
        <w:rPr>
          <w:b/>
          <w:szCs w:val="24"/>
        </w:rPr>
        <w:t>serklärung im Rahmen der finanziellen oder wirtschaftlichen Eignungsleihe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3108F" w:rsidRPr="001D5361" w14:paraId="1D4F2024" w14:textId="77777777" w:rsidTr="006B1117">
        <w:tc>
          <w:tcPr>
            <w:tcW w:w="9854" w:type="dxa"/>
            <w:shd w:val="clear" w:color="auto" w:fill="auto"/>
            <w:vAlign w:val="center"/>
          </w:tcPr>
          <w:p w14:paraId="75962D27" w14:textId="77777777" w:rsidR="0083108F" w:rsidRPr="001D5361" w:rsidRDefault="0083108F" w:rsidP="006B1117">
            <w:pPr>
              <w:spacing w:before="120" w:after="120"/>
              <w:jc w:val="both"/>
              <w:rPr>
                <w:szCs w:val="24"/>
              </w:rPr>
            </w:pPr>
            <w:r w:rsidRPr="001D5361">
              <w:rPr>
                <w:szCs w:val="24"/>
              </w:rPr>
              <w:t xml:space="preserve">Der Bewerber bzw. Bieter nimmt zum Nachweis seiner Eignung die wirtschaftliche und finanzielle Leistungsfähigkeit </w:t>
            </w:r>
            <w:r>
              <w:rPr>
                <w:szCs w:val="24"/>
              </w:rPr>
              <w:t>des nachstehend mitunterzeichnenden</w:t>
            </w:r>
            <w:r w:rsidRPr="001D5361">
              <w:rPr>
                <w:szCs w:val="24"/>
              </w:rPr>
              <w:t xml:space="preserve"> Unternehmens in Anspruch. </w:t>
            </w:r>
            <w:r>
              <w:rPr>
                <w:szCs w:val="24"/>
              </w:rPr>
              <w:t xml:space="preserve">Dieses </w:t>
            </w:r>
            <w:r w:rsidRPr="001D5361">
              <w:rPr>
                <w:szCs w:val="24"/>
              </w:rPr>
              <w:t>verpflichte</w:t>
            </w:r>
            <w:r>
              <w:rPr>
                <w:szCs w:val="24"/>
              </w:rPr>
              <w:t>t sich</w:t>
            </w:r>
            <w:r w:rsidRPr="001D5361">
              <w:rPr>
                <w:szCs w:val="24"/>
              </w:rPr>
              <w:t xml:space="preserve"> gegenüber dem Auftraggeber, im Falle der Auftragsvergabe an den o.g. Bewerber/Bieter mit diesem gemeinsam für die Auftragsausführung zu haften.</w:t>
            </w:r>
          </w:p>
        </w:tc>
      </w:tr>
    </w:tbl>
    <w:p w14:paraId="7F90B900" w14:textId="77777777" w:rsidR="0083108F" w:rsidRDefault="0083108F" w:rsidP="0083108F">
      <w:pPr>
        <w:tabs>
          <w:tab w:val="right" w:pos="9638"/>
        </w:tabs>
        <w:spacing w:line="360" w:lineRule="auto"/>
      </w:pPr>
    </w:p>
    <w:p w14:paraId="6E16307B" w14:textId="77777777" w:rsidR="0083108F" w:rsidRDefault="0083108F" w:rsidP="0083108F">
      <w:pPr>
        <w:tabs>
          <w:tab w:val="right" w:pos="9638"/>
        </w:tabs>
        <w:spacing w:line="360" w:lineRule="auto"/>
      </w:pPr>
    </w:p>
    <w:p w14:paraId="644EC5B5" w14:textId="77777777" w:rsidR="0083108F" w:rsidRPr="004B66D2" w:rsidRDefault="0083108F" w:rsidP="0083108F">
      <w:pPr>
        <w:tabs>
          <w:tab w:val="left" w:pos="851"/>
          <w:tab w:val="right" w:pos="3119"/>
        </w:tabs>
        <w:spacing w:line="480" w:lineRule="auto"/>
        <w:rPr>
          <w:sz w:val="18"/>
          <w:u w:val="dotted"/>
        </w:rPr>
      </w:pPr>
      <w:r>
        <w:rPr>
          <w:sz w:val="18"/>
          <w:u w:val="dotted"/>
        </w:rPr>
        <w:tab/>
      </w:r>
      <w:r>
        <w:rPr>
          <w:sz w:val="18"/>
          <w:u w:val="dotted"/>
        </w:rPr>
        <w:tab/>
      </w:r>
      <w:r>
        <w:rPr>
          <w:sz w:val="18"/>
        </w:rPr>
        <w:tab/>
      </w:r>
      <w:r>
        <w:rPr>
          <w:sz w:val="18"/>
          <w:u w:val="dotted"/>
        </w:rPr>
        <w:tab/>
      </w:r>
      <w:r>
        <w:rPr>
          <w:sz w:val="18"/>
          <w:u w:val="dotted"/>
        </w:rPr>
        <w:tab/>
      </w:r>
      <w:r>
        <w:rPr>
          <w:sz w:val="18"/>
          <w:u w:val="dotted"/>
        </w:rPr>
        <w:tab/>
      </w:r>
      <w:r w:rsidRPr="004B66D2">
        <w:rPr>
          <w:sz w:val="18"/>
        </w:rPr>
        <w:tab/>
      </w:r>
      <w:r w:rsidRPr="004B66D2">
        <w:rPr>
          <w:sz w:val="18"/>
        </w:rPr>
        <w:tab/>
      </w:r>
      <w:r w:rsidR="009D48E3">
        <w:rPr>
          <w:sz w:val="18"/>
          <w:u w:val="dotted"/>
        </w:rPr>
        <w:tab/>
      </w:r>
      <w:r w:rsidR="009D48E3">
        <w:rPr>
          <w:sz w:val="18"/>
          <w:u w:val="dotted"/>
        </w:rPr>
        <w:tab/>
      </w:r>
    </w:p>
    <w:p w14:paraId="3D03A7AA" w14:textId="77777777" w:rsidR="0083108F" w:rsidRDefault="0083108F" w:rsidP="0083108F">
      <w:pPr>
        <w:tabs>
          <w:tab w:val="left" w:pos="567"/>
          <w:tab w:val="left" w:pos="1985"/>
        </w:tabs>
        <w:rPr>
          <w:sz w:val="18"/>
        </w:rPr>
      </w:pPr>
      <w:r>
        <w:rPr>
          <w:sz w:val="18"/>
        </w:rPr>
        <w:tab/>
        <w:t>(Ort)</w:t>
      </w:r>
      <w:r>
        <w:rPr>
          <w:sz w:val="18"/>
        </w:rPr>
        <w:tab/>
        <w:t>(Datum)</w:t>
      </w:r>
      <w:r>
        <w:rPr>
          <w:sz w:val="18"/>
        </w:rPr>
        <w:tab/>
      </w:r>
      <w:r>
        <w:rPr>
          <w:sz w:val="18"/>
        </w:rPr>
        <w:tab/>
        <w:t>(Stempel und Unterschrift</w:t>
      </w:r>
      <w:r w:rsidR="009D48E3">
        <w:rPr>
          <w:sz w:val="18"/>
        </w:rPr>
        <w:tab/>
      </w:r>
      <w:r w:rsidR="009D48E3">
        <w:rPr>
          <w:sz w:val="18"/>
        </w:rPr>
        <w:tab/>
      </w:r>
      <w:proofErr w:type="gramStart"/>
      <w:r w:rsidR="009D48E3">
        <w:rPr>
          <w:sz w:val="18"/>
        </w:rPr>
        <w:t xml:space="preserve">   </w:t>
      </w:r>
      <w:r>
        <w:rPr>
          <w:sz w:val="18"/>
        </w:rPr>
        <w:t>(</w:t>
      </w:r>
      <w:proofErr w:type="gramEnd"/>
      <w:r>
        <w:rPr>
          <w:sz w:val="18"/>
        </w:rPr>
        <w:t>Stempel und Unterschrift</w:t>
      </w:r>
    </w:p>
    <w:p w14:paraId="504408B6" w14:textId="77777777" w:rsidR="0083108F" w:rsidRDefault="0083108F" w:rsidP="0083108F">
      <w:pPr>
        <w:tabs>
          <w:tab w:val="left" w:pos="851"/>
        </w:tabs>
        <w:rPr>
          <w:sz w:val="18"/>
        </w:rPr>
      </w:pPr>
      <w:r>
        <w:rPr>
          <w:sz w:val="18"/>
        </w:rPr>
        <w:tab/>
      </w:r>
      <w:r w:rsidR="009D48E3">
        <w:rPr>
          <w:sz w:val="18"/>
        </w:rPr>
        <w:tab/>
      </w:r>
      <w:r w:rsidR="009D48E3">
        <w:rPr>
          <w:sz w:val="18"/>
        </w:rPr>
        <w:tab/>
      </w:r>
      <w:r w:rsidR="009D48E3">
        <w:rPr>
          <w:sz w:val="18"/>
        </w:rPr>
        <w:tab/>
      </w:r>
      <w:r w:rsidR="009D48E3">
        <w:rPr>
          <w:sz w:val="18"/>
        </w:rPr>
        <w:tab/>
        <w:t xml:space="preserve">   des Bewerbers/Bieters)</w:t>
      </w:r>
      <w:r w:rsidR="009D48E3">
        <w:rPr>
          <w:sz w:val="18"/>
        </w:rPr>
        <w:tab/>
      </w:r>
      <w:r w:rsidR="009D48E3">
        <w:rPr>
          <w:sz w:val="18"/>
        </w:rPr>
        <w:tab/>
      </w:r>
      <w:r>
        <w:rPr>
          <w:sz w:val="18"/>
        </w:rPr>
        <w:t>des anderen Unternehmens)</w:t>
      </w:r>
    </w:p>
    <w:p w14:paraId="5D0F13CB" w14:textId="77777777" w:rsidR="00E72DD4" w:rsidRDefault="00E72DD4" w:rsidP="0083108F">
      <w:pPr>
        <w:tabs>
          <w:tab w:val="left" w:pos="851"/>
        </w:tabs>
        <w:rPr>
          <w:sz w:val="18"/>
        </w:rPr>
      </w:pPr>
    </w:p>
    <w:p w14:paraId="26773F3F" w14:textId="77777777" w:rsidR="001D5361" w:rsidRDefault="00C42D62" w:rsidP="001D5361">
      <w:pPr>
        <w:jc w:val="both"/>
        <w:rPr>
          <w:sz w:val="18"/>
        </w:rPr>
      </w:pPr>
      <w:r w:rsidRPr="00E72DD4">
        <w:rPr>
          <w:sz w:val="18"/>
        </w:rPr>
        <w:t>Bei elektronischer Versendung ohne Unterschrift gültig. Textform ist ausreichend. Eingescannte Unterschriften genügen auch der Textform.</w:t>
      </w:r>
    </w:p>
    <w:p w14:paraId="47C207F6" w14:textId="77777777" w:rsidR="00E72DD4" w:rsidRPr="00E72DD4" w:rsidRDefault="00E72DD4" w:rsidP="001D5361">
      <w:pPr>
        <w:jc w:val="both"/>
        <w:rPr>
          <w:sz w:val="18"/>
          <w:szCs w:val="24"/>
        </w:rPr>
      </w:pPr>
    </w:p>
    <w:p w14:paraId="79B84B6B" w14:textId="77777777" w:rsidR="00EF6C31" w:rsidRPr="00E72DD4" w:rsidRDefault="001D5361" w:rsidP="00F50D68">
      <w:pPr>
        <w:tabs>
          <w:tab w:val="left" w:pos="2880"/>
        </w:tabs>
        <w:rPr>
          <w:sz w:val="14"/>
          <w:szCs w:val="16"/>
        </w:rPr>
      </w:pPr>
      <w:r w:rsidRPr="00E72DD4">
        <w:rPr>
          <w:sz w:val="18"/>
          <w:szCs w:val="24"/>
        </w:rPr>
        <w:t xml:space="preserve">Anmerkung: </w:t>
      </w:r>
      <w:r w:rsidR="00591AC1" w:rsidRPr="00E72DD4">
        <w:rPr>
          <w:sz w:val="18"/>
          <w:szCs w:val="24"/>
        </w:rPr>
        <w:t>Die Vergabestelle behält sich vor, nicht im Or</w:t>
      </w:r>
      <w:r w:rsidR="00B366D7" w:rsidRPr="00E72DD4">
        <w:rPr>
          <w:sz w:val="18"/>
          <w:szCs w:val="24"/>
        </w:rPr>
        <w:t>i</w:t>
      </w:r>
      <w:r w:rsidR="00591AC1" w:rsidRPr="00E72DD4">
        <w:rPr>
          <w:sz w:val="18"/>
          <w:szCs w:val="24"/>
        </w:rPr>
        <w:t>ginal vorgelegte Erklärungen als Or</w:t>
      </w:r>
      <w:r w:rsidR="00B366D7" w:rsidRPr="00E72DD4">
        <w:rPr>
          <w:sz w:val="18"/>
          <w:szCs w:val="24"/>
        </w:rPr>
        <w:t>i</w:t>
      </w:r>
      <w:r w:rsidR="00591AC1" w:rsidRPr="00E72DD4">
        <w:rPr>
          <w:sz w:val="18"/>
          <w:szCs w:val="24"/>
        </w:rPr>
        <w:t>ginal nachzufordern.</w:t>
      </w:r>
    </w:p>
    <w:sectPr w:rsidR="00EF6C31" w:rsidRPr="00E72DD4" w:rsidSect="009D48E3">
      <w:headerReference w:type="default" r:id="rId8"/>
      <w:footerReference w:type="default" r:id="rId9"/>
      <w:type w:val="continuous"/>
      <w:pgSz w:w="11906" w:h="16838"/>
      <w:pgMar w:top="992" w:right="1440" w:bottom="992" w:left="1440" w:header="567" w:footer="56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39117" w14:textId="77777777" w:rsidR="002342F6" w:rsidRDefault="002342F6">
      <w:r>
        <w:separator/>
      </w:r>
    </w:p>
  </w:endnote>
  <w:endnote w:type="continuationSeparator" w:id="0">
    <w:p w14:paraId="498E838B" w14:textId="77777777" w:rsidR="002342F6" w:rsidRDefault="002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0470C" w14:textId="366FB11F" w:rsidR="006D77DC" w:rsidRPr="00AB7459" w:rsidRDefault="00AB7459" w:rsidP="00AB7459">
    <w:pPr>
      <w:pStyle w:val="Footer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SECTIONPAGES   \* MERGEFORMAT ">
      <w:r w:rsidR="00B431B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C1C91" w14:textId="77777777" w:rsidR="002342F6" w:rsidRDefault="002342F6">
      <w:r>
        <w:separator/>
      </w:r>
    </w:p>
  </w:footnote>
  <w:footnote w:type="continuationSeparator" w:id="0">
    <w:p w14:paraId="082BDF35" w14:textId="77777777" w:rsidR="002342F6" w:rsidRDefault="002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F6B21" w14:textId="77777777" w:rsidR="00330373" w:rsidRPr="00AB7459" w:rsidRDefault="00AB7459" w:rsidP="00AB7459">
    <w:pPr>
      <w:pStyle w:val="Header"/>
    </w:pPr>
    <w:r>
      <w:t xml:space="preserve">10010 - HVA F - </w:t>
    </w:r>
    <w:r w:rsidRPr="000B635F">
      <w:t>Verpflichtungserklärung Eignungsleihe (10006a)</w:t>
    </w:r>
    <w:r>
      <w:t xml:space="preserve"> - Vers. (01/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B48E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1EAB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C8B4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03C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D0F6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7E03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0CF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69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F60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148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3523719">
    <w:abstractNumId w:val="9"/>
  </w:num>
  <w:num w:numId="2" w16cid:durableId="1667393777">
    <w:abstractNumId w:val="7"/>
  </w:num>
  <w:num w:numId="3" w16cid:durableId="706150827">
    <w:abstractNumId w:val="6"/>
  </w:num>
  <w:num w:numId="4" w16cid:durableId="601961265">
    <w:abstractNumId w:val="5"/>
  </w:num>
  <w:num w:numId="5" w16cid:durableId="181432787">
    <w:abstractNumId w:val="4"/>
  </w:num>
  <w:num w:numId="6" w16cid:durableId="198204641">
    <w:abstractNumId w:val="8"/>
  </w:num>
  <w:num w:numId="7" w16cid:durableId="1620985759">
    <w:abstractNumId w:val="3"/>
  </w:num>
  <w:num w:numId="8" w16cid:durableId="1913270382">
    <w:abstractNumId w:val="2"/>
  </w:num>
  <w:num w:numId="9" w16cid:durableId="627978539">
    <w:abstractNumId w:val="1"/>
  </w:num>
  <w:num w:numId="10" w16cid:durableId="119961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E3"/>
    <w:rsid w:val="00010016"/>
    <w:rsid w:val="00014898"/>
    <w:rsid w:val="00021171"/>
    <w:rsid w:val="0002622E"/>
    <w:rsid w:val="000379EA"/>
    <w:rsid w:val="00042FF4"/>
    <w:rsid w:val="0006180E"/>
    <w:rsid w:val="00071478"/>
    <w:rsid w:val="000A3F4B"/>
    <w:rsid w:val="000A4BE3"/>
    <w:rsid w:val="000A7975"/>
    <w:rsid w:val="000B1609"/>
    <w:rsid w:val="0010161C"/>
    <w:rsid w:val="00117F8F"/>
    <w:rsid w:val="001375C9"/>
    <w:rsid w:val="0015393C"/>
    <w:rsid w:val="0016091A"/>
    <w:rsid w:val="00191ECD"/>
    <w:rsid w:val="001B3D2B"/>
    <w:rsid w:val="001B7122"/>
    <w:rsid w:val="001C34A4"/>
    <w:rsid w:val="001C6D15"/>
    <w:rsid w:val="001D134E"/>
    <w:rsid w:val="001D5361"/>
    <w:rsid w:val="002031B0"/>
    <w:rsid w:val="0022495D"/>
    <w:rsid w:val="00230CFB"/>
    <w:rsid w:val="002342F6"/>
    <w:rsid w:val="00254E14"/>
    <w:rsid w:val="00274FCA"/>
    <w:rsid w:val="002A5983"/>
    <w:rsid w:val="002A7863"/>
    <w:rsid w:val="002B6F4B"/>
    <w:rsid w:val="002C3B2F"/>
    <w:rsid w:val="002F3A4F"/>
    <w:rsid w:val="002F456C"/>
    <w:rsid w:val="00300F1E"/>
    <w:rsid w:val="00301A9E"/>
    <w:rsid w:val="00330373"/>
    <w:rsid w:val="00357442"/>
    <w:rsid w:val="0038294E"/>
    <w:rsid w:val="00383F51"/>
    <w:rsid w:val="003C16F5"/>
    <w:rsid w:val="003E747C"/>
    <w:rsid w:val="003F1E1E"/>
    <w:rsid w:val="003F32F6"/>
    <w:rsid w:val="003F340D"/>
    <w:rsid w:val="003F3B9E"/>
    <w:rsid w:val="004066FE"/>
    <w:rsid w:val="00410DA6"/>
    <w:rsid w:val="004218F5"/>
    <w:rsid w:val="0044144E"/>
    <w:rsid w:val="00445768"/>
    <w:rsid w:val="004826C6"/>
    <w:rsid w:val="004A3947"/>
    <w:rsid w:val="004B66D2"/>
    <w:rsid w:val="004C38F6"/>
    <w:rsid w:val="004D043B"/>
    <w:rsid w:val="004F1C03"/>
    <w:rsid w:val="00551D85"/>
    <w:rsid w:val="0058378A"/>
    <w:rsid w:val="00591AC1"/>
    <w:rsid w:val="005E21D0"/>
    <w:rsid w:val="005F6FC2"/>
    <w:rsid w:val="00620089"/>
    <w:rsid w:val="006359FE"/>
    <w:rsid w:val="006714C2"/>
    <w:rsid w:val="00681244"/>
    <w:rsid w:val="00692AA0"/>
    <w:rsid w:val="006B1117"/>
    <w:rsid w:val="006B118F"/>
    <w:rsid w:val="006C1892"/>
    <w:rsid w:val="006C29ED"/>
    <w:rsid w:val="006D18AC"/>
    <w:rsid w:val="006D77DC"/>
    <w:rsid w:val="006E024D"/>
    <w:rsid w:val="006F03B2"/>
    <w:rsid w:val="006F58B6"/>
    <w:rsid w:val="006F6EAE"/>
    <w:rsid w:val="0071482B"/>
    <w:rsid w:val="00714CC8"/>
    <w:rsid w:val="00720393"/>
    <w:rsid w:val="00731BAB"/>
    <w:rsid w:val="00734AB4"/>
    <w:rsid w:val="00751543"/>
    <w:rsid w:val="007653AB"/>
    <w:rsid w:val="00771CC4"/>
    <w:rsid w:val="007722FA"/>
    <w:rsid w:val="007A6723"/>
    <w:rsid w:val="007B228C"/>
    <w:rsid w:val="007E13C6"/>
    <w:rsid w:val="007F0F00"/>
    <w:rsid w:val="00807005"/>
    <w:rsid w:val="0082173C"/>
    <w:rsid w:val="00826DBA"/>
    <w:rsid w:val="0083108F"/>
    <w:rsid w:val="0083239D"/>
    <w:rsid w:val="00832F9F"/>
    <w:rsid w:val="008339F1"/>
    <w:rsid w:val="00837924"/>
    <w:rsid w:val="00856FA4"/>
    <w:rsid w:val="00857623"/>
    <w:rsid w:val="00863493"/>
    <w:rsid w:val="0086709C"/>
    <w:rsid w:val="008767DA"/>
    <w:rsid w:val="00893718"/>
    <w:rsid w:val="00894371"/>
    <w:rsid w:val="008B55A8"/>
    <w:rsid w:val="008C6D6E"/>
    <w:rsid w:val="00907221"/>
    <w:rsid w:val="00930FB3"/>
    <w:rsid w:val="00935912"/>
    <w:rsid w:val="00941FD5"/>
    <w:rsid w:val="009436CA"/>
    <w:rsid w:val="00950633"/>
    <w:rsid w:val="00956DED"/>
    <w:rsid w:val="00966747"/>
    <w:rsid w:val="009667C4"/>
    <w:rsid w:val="0096751F"/>
    <w:rsid w:val="009B1F23"/>
    <w:rsid w:val="009B439B"/>
    <w:rsid w:val="009D0475"/>
    <w:rsid w:val="009D48E3"/>
    <w:rsid w:val="009E005D"/>
    <w:rsid w:val="009E02CA"/>
    <w:rsid w:val="009E1D55"/>
    <w:rsid w:val="00A6444D"/>
    <w:rsid w:val="00A7628D"/>
    <w:rsid w:val="00A92D31"/>
    <w:rsid w:val="00A944D2"/>
    <w:rsid w:val="00AB45E1"/>
    <w:rsid w:val="00AB7459"/>
    <w:rsid w:val="00AD4CBF"/>
    <w:rsid w:val="00B133CC"/>
    <w:rsid w:val="00B366D7"/>
    <w:rsid w:val="00B431B8"/>
    <w:rsid w:val="00B53052"/>
    <w:rsid w:val="00B7308D"/>
    <w:rsid w:val="00B74B70"/>
    <w:rsid w:val="00B9146D"/>
    <w:rsid w:val="00B924FD"/>
    <w:rsid w:val="00B94FAD"/>
    <w:rsid w:val="00BB33C2"/>
    <w:rsid w:val="00BD135C"/>
    <w:rsid w:val="00BD3677"/>
    <w:rsid w:val="00BF1CAC"/>
    <w:rsid w:val="00C035EA"/>
    <w:rsid w:val="00C42D62"/>
    <w:rsid w:val="00C46D32"/>
    <w:rsid w:val="00C6242C"/>
    <w:rsid w:val="00C8058E"/>
    <w:rsid w:val="00C80BF7"/>
    <w:rsid w:val="00CB2D9B"/>
    <w:rsid w:val="00CB6FB8"/>
    <w:rsid w:val="00CC3BCC"/>
    <w:rsid w:val="00D13CA5"/>
    <w:rsid w:val="00D40ACB"/>
    <w:rsid w:val="00D437E3"/>
    <w:rsid w:val="00D44ACE"/>
    <w:rsid w:val="00D52594"/>
    <w:rsid w:val="00D74FA6"/>
    <w:rsid w:val="00D846FD"/>
    <w:rsid w:val="00D91764"/>
    <w:rsid w:val="00DE36AF"/>
    <w:rsid w:val="00E14A7C"/>
    <w:rsid w:val="00E21154"/>
    <w:rsid w:val="00E305AA"/>
    <w:rsid w:val="00E72A66"/>
    <w:rsid w:val="00E72DD4"/>
    <w:rsid w:val="00E7450F"/>
    <w:rsid w:val="00E97CF6"/>
    <w:rsid w:val="00EB375D"/>
    <w:rsid w:val="00EE026F"/>
    <w:rsid w:val="00EF009E"/>
    <w:rsid w:val="00EF66FB"/>
    <w:rsid w:val="00EF6C31"/>
    <w:rsid w:val="00F00C64"/>
    <w:rsid w:val="00F24567"/>
    <w:rsid w:val="00F32D9D"/>
    <w:rsid w:val="00F44E2B"/>
    <w:rsid w:val="00F50D68"/>
    <w:rsid w:val="00F90966"/>
    <w:rsid w:val="00FC2D24"/>
    <w:rsid w:val="00FD3E7F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AA886"/>
  <w15:chartTrackingRefBased/>
  <w15:docId w15:val="{4D50E538-D43F-F24C-8543-2E301098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3261"/>
        <w:tab w:val="right" w:pos="9498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D9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2D9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B2D9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2D9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5A09-6499-4906-BD6B-3A1517BA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eichnung der Bauleistung</vt:lpstr>
    </vt:vector>
  </TitlesOfParts>
  <Company>BMVBS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2-21T10:47:00Z</dcterms:created>
  <dc:creator>Holl</dc:creator>
  <cp:lastModifiedBy>Florian Albrecht</cp:lastModifiedBy>
  <cp:lastPrinted>2012-04-24T13:30:00Z</cp:lastPrinted>
  <dcterms:modified xsi:type="dcterms:W3CDTF">2025-02-21T13:42:00Z</dcterms:modified>
  <cp:revision>3</cp:revision>
  <dc:title>Bezeichnung der Bauleistung</dc:title>
</cp:coreProperties>
</file>